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QN=1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119D9">
            <w:r w:rsidRPr="007119D9">
              <w:t>The following code will successfully create and start a new thread</w:t>
            </w:r>
          </w:p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119D9">
            <w:r w:rsidRPr="007119D9">
              <w:t>Thread t = new Thread();</w:t>
            </w:r>
          </w:p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119D9">
            <w:r w:rsidRPr="007119D9">
              <w:t xml:space="preserve">Thread t = new Thread(); </w:t>
            </w:r>
            <w:proofErr w:type="spellStart"/>
            <w:r w:rsidRPr="007119D9">
              <w:t>t.run</w:t>
            </w:r>
            <w:proofErr w:type="spellEnd"/>
            <w:r w:rsidRPr="007119D9">
              <w:t>();</w:t>
            </w:r>
          </w:p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119D9">
            <w:r w:rsidRPr="007119D9">
              <w:t xml:space="preserve">Thread t = new Thread(); </w:t>
            </w:r>
            <w:proofErr w:type="spellStart"/>
            <w:r w:rsidRPr="007119D9">
              <w:t>t.start</w:t>
            </w:r>
            <w:proofErr w:type="spellEnd"/>
            <w:r w:rsidRPr="007119D9">
              <w:t>();</w:t>
            </w:r>
          </w:p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119D9" w:rsidP="007119D9">
            <w:r>
              <w:rPr>
                <w:rStyle w:val="Emphasis"/>
                <w:rFonts w:ascii="Arial" w:hAnsi="Arial" w:cs="Arial"/>
                <w:color w:val="000000"/>
              </w:rPr>
              <w:t xml:space="preserve">Thread t = new Thread(); </w:t>
            </w:r>
            <w:proofErr w:type="spellStart"/>
            <w:r>
              <w:rPr>
                <w:rStyle w:val="Emphasis"/>
                <w:rFonts w:ascii="Arial" w:hAnsi="Arial" w:cs="Arial"/>
                <w:color w:val="000000"/>
              </w:rPr>
              <w:t>t.Runnable</w:t>
            </w:r>
            <w:proofErr w:type="spellEnd"/>
            <w:r>
              <w:rPr>
                <w:rStyle w:val="Emphasis"/>
                <w:rFonts w:ascii="Arial" w:hAnsi="Arial" w:cs="Arial"/>
                <w:color w:val="000000"/>
              </w:rPr>
              <w:t>();</w:t>
            </w:r>
          </w:p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/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/>
        </w:tc>
      </w:tr>
      <w:tr w:rsidR="002841D1" w:rsidTr="002841D1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Pr="00BB761B" w:rsidRDefault="00C63269">
            <w:pPr>
              <w:rPr>
                <w:color w:val="FF0000"/>
              </w:rPr>
            </w:pPr>
            <w:r>
              <w:t>B</w:t>
            </w:r>
            <w:r w:rsidR="00BB761B">
              <w:t xml:space="preserve"> </w:t>
            </w:r>
            <w:r w:rsidR="00BB761B">
              <w:rPr>
                <w:color w:val="FF0000"/>
              </w:rPr>
              <w:t>C</w:t>
            </w:r>
          </w:p>
        </w:tc>
      </w:tr>
    </w:tbl>
    <w:p w:rsidR="00851E0E" w:rsidRDefault="00851E0E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2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917953" w:rsidP="007E7C9A">
            <w:r w:rsidRPr="00917953">
              <w:t>Which two are valid constructors for Thread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917953" w:rsidP="007E7C9A">
            <w:r w:rsidRPr="00917953">
              <w:t>Thread(Runnable r, String name)</w:t>
            </w:r>
            <w:r>
              <w:t>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917953" w:rsidP="007E7C9A">
            <w:r w:rsidRPr="00917953">
              <w:t>Thread(</w:t>
            </w:r>
            <w:proofErr w:type="spellStart"/>
            <w:r w:rsidRPr="00917953">
              <w:t>int</w:t>
            </w:r>
            <w:proofErr w:type="spellEnd"/>
            <w:r w:rsidRPr="00917953">
              <w:t xml:space="preserve"> priority)</w:t>
            </w:r>
            <w:r>
              <w:t>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917953" w:rsidP="007E7C9A">
            <w:r w:rsidRPr="00917953">
              <w:t xml:space="preserve">Thread(Runnable r, </w:t>
            </w:r>
            <w:proofErr w:type="spellStart"/>
            <w:r w:rsidRPr="00917953">
              <w:t>ThreadGroup</w:t>
            </w:r>
            <w:proofErr w:type="spellEnd"/>
            <w:r w:rsidRPr="00917953">
              <w:t xml:space="preserve"> g)</w:t>
            </w:r>
            <w:r>
              <w:t>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917953" w:rsidP="007E7C9A">
            <w:r w:rsidRPr="00917953">
              <w:t xml:space="preserve">Thread(Runnable r, </w:t>
            </w:r>
            <w:proofErr w:type="spellStart"/>
            <w:r w:rsidRPr="00917953">
              <w:t>int</w:t>
            </w:r>
            <w:proofErr w:type="spellEnd"/>
            <w:r w:rsidRPr="00917953">
              <w:t xml:space="preserve"> priority)</w:t>
            </w:r>
            <w:r>
              <w:t>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C63269" w:rsidP="007E7C9A">
            <w:r>
              <w:t>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3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A3014" w:rsidP="007E7C9A">
            <w:r w:rsidRPr="00CA3014">
              <w:t>What should not be done to avoid deadlock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A3014" w:rsidP="007E7C9A">
            <w:r w:rsidRPr="00CA3014">
              <w:t>Avoid using multiple threads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A3014" w:rsidP="007E7C9A">
            <w:r w:rsidRPr="00CA3014">
              <w:t>Avoid hold several locks at onc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A3014" w:rsidP="007E7C9A">
            <w:r w:rsidRPr="00CA3014">
              <w:t>Execute foreign code while holding a lock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A3014" w:rsidP="007E7C9A">
            <w:r w:rsidRPr="00CA3014">
              <w:t>Use interruptible locks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63269" w:rsidP="007E7C9A">
            <w:r>
              <w:t>C</w:t>
            </w:r>
          </w:p>
        </w:tc>
      </w:tr>
    </w:tbl>
    <w:p w:rsidR="002841D1" w:rsidRDefault="002841D1"/>
    <w:p w:rsidR="002841D1" w:rsidRDefault="002841D1">
      <w:pPr>
        <w:spacing w:after="120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lastRenderedPageBreak/>
              <w:t>QN=4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 xml:space="preserve"> What is it called when a program is written to respond to the button clicks, menu selections, and other actions of the user in whatever order the user does them?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Event-driven programming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Action-driven programming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 xml:space="preserve">User-driven programming.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 xml:space="preserve">Mouse-driven programming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Pr="00BB761B" w:rsidRDefault="00C63269" w:rsidP="00BB761B">
            <w:pPr>
              <w:rPr>
                <w:color w:val="FF0000"/>
              </w:rPr>
            </w:pPr>
            <w:r>
              <w:t>B</w:t>
            </w:r>
            <w:r w:rsidR="00BB761B" w:rsidRPr="00BB761B">
              <w:rPr>
                <w:color w:val="FF0000"/>
              </w:rPr>
              <w:t xml:space="preserve"> 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5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437636">
            <w:r w:rsidRPr="00BF0BAB">
              <w:t>Usually GUI programs are written by using existing software components provided in a toolkit. The Java toolkit used in this chapter is the: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GUI toolkit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 xml:space="preserve">Abstract Windowing Toolkit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Graphics Event Toolkit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Pr="00437636" w:rsidRDefault="00BF0BAB" w:rsidP="007E7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a Enhancement Toolkit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51186E" w:rsidP="007E7C9A">
            <w:r>
              <w:t>A</w:t>
            </w:r>
            <w:r w:rsidR="00BB761B">
              <w:t xml:space="preserve"> </w:t>
            </w:r>
            <w:r w:rsidR="00BB761B" w:rsidRPr="00BB761B">
              <w:rPr>
                <w:color w:val="FF0000"/>
                <w:shd w:val="clear" w:color="auto" w:fill="FF0000"/>
              </w:rPr>
              <w:t>B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6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The three softw</w:t>
            </w:r>
            <w:r>
              <w:t>are parts of a GUI program are: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B403CB">
            <w:r w:rsidRPr="00BF0BAB">
              <w:t>Windows, Buttons, Mic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B403CB">
            <w:r>
              <w:t>GUI Components, Graphics, Cod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Pr="00B403CB" w:rsidRDefault="00BF0BAB" w:rsidP="007E7C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Components, Event Listeners, Application Code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 xml:space="preserve">Frames, Code, Events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C</w:t>
            </w:r>
          </w:p>
        </w:tc>
      </w:tr>
    </w:tbl>
    <w:p w:rsidR="002841D1" w:rsidRDefault="002841D1"/>
    <w:p w:rsidR="002841D1" w:rsidRDefault="002841D1"/>
    <w:p w:rsidR="002841D1" w:rsidRDefault="002841D1">
      <w:pPr>
        <w:spacing w:after="120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lastRenderedPageBreak/>
              <w:t>QN=7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What is the one component that nea</w:t>
            </w:r>
            <w:r>
              <w:t>rly all GUI programs will have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Fram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Mous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Monito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>
              <w:t>Button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8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What is a conta</w:t>
            </w:r>
            <w:r>
              <w:t>iner object in GUI programming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A container is anoth</w:t>
            </w:r>
            <w:r>
              <w:t>er name for an array or vector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A container is any class th</w:t>
            </w:r>
            <w:r>
              <w:t>at is made up of other classes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>A container is a primitive variable that contains the actual data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 xml:space="preserve">A container is an object like a Frame that has other GUI components placed inside of it.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D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9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BF0BAB" w:rsidP="007E7C9A">
            <w:r w:rsidRPr="00BF0BAB">
              <w:t xml:space="preserve">Which of the following sets the frame </w:t>
            </w:r>
            <w:r>
              <w:t>to 300 pixels wide by 200 high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proofErr w:type="spellStart"/>
            <w:r w:rsidRPr="00F57697">
              <w:t>frm.setSize</w:t>
            </w:r>
            <w:proofErr w:type="spellEnd"/>
            <w:r w:rsidRPr="00F57697">
              <w:t>( 300, 200 )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proofErr w:type="spellStart"/>
            <w:r w:rsidRPr="00F57697">
              <w:t>frm.setSize</w:t>
            </w:r>
            <w:proofErr w:type="spellEnd"/>
            <w:r w:rsidRPr="00F57697">
              <w:t>( 200, 300 )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proofErr w:type="spellStart"/>
            <w:r w:rsidRPr="00F57697">
              <w:t>frm.paint</w:t>
            </w:r>
            <w:proofErr w:type="spellEnd"/>
            <w:r w:rsidRPr="00F57697">
              <w:t>( 300, 200 )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proofErr w:type="spellStart"/>
            <w:r w:rsidRPr="00F57697">
              <w:t>frm.setVisible</w:t>
            </w:r>
            <w:proofErr w:type="spellEnd"/>
            <w:r w:rsidRPr="00F57697">
              <w:t>( 300, 200 );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A</w:t>
            </w:r>
          </w:p>
        </w:tc>
      </w:tr>
    </w:tbl>
    <w:p w:rsidR="002841D1" w:rsidRDefault="002841D1"/>
    <w:p w:rsidR="002841D1" w:rsidRDefault="002841D1"/>
    <w:p w:rsidR="002841D1" w:rsidRDefault="002841D1">
      <w:pPr>
        <w:spacing w:after="120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lastRenderedPageBreak/>
              <w:t>QN=10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 xml:space="preserve">When is the </w:t>
            </w:r>
            <w:proofErr w:type="gramStart"/>
            <w:r w:rsidRPr="00F57697">
              <w:t>paint(</w:t>
            </w:r>
            <w:proofErr w:type="gramEnd"/>
            <w:r w:rsidRPr="00F57697">
              <w:t>) method of a frame object called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>The user</w:t>
            </w:r>
            <w:r>
              <w:t xml:space="preserve"> calls it to display the frame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 xml:space="preserve">The </w:t>
            </w:r>
            <w:proofErr w:type="gramStart"/>
            <w:r w:rsidRPr="00F57697">
              <w:t>main(</w:t>
            </w:r>
            <w:proofErr w:type="gramEnd"/>
            <w:r w:rsidRPr="00F57697">
              <w:t>) method calls it once when the program starts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>The Java system calls it every time it decides to display the frame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>The Java system calls it once when the program starts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C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11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>
              <w:t>What is a Graphics object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 xml:space="preserve">The Graphics object represents the part of the Frame that you can draw on.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>The Graphics object represents the whole Frame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>The Graphics object represents the entire monitor.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F57697" w:rsidP="007E7C9A">
            <w:r w:rsidRPr="00F57697">
              <w:t xml:space="preserve">The Graphics object represents the graphics board. 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51186E" w:rsidP="007E7C9A">
            <w:r>
              <w:t>B</w:t>
            </w:r>
            <w:r w:rsidR="00BB761B">
              <w:t xml:space="preserve"> 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12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 xml:space="preserve"> What is the part of a frame that </w:t>
            </w:r>
            <w:r>
              <w:t>holds the graphical components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 xml:space="preserve"> content pan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>content provid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>data fram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>window pane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B</w:t>
            </w:r>
          </w:p>
        </w:tc>
      </w:tr>
    </w:tbl>
    <w:p w:rsidR="007119D9" w:rsidRDefault="007119D9">
      <w:pPr>
        <w:spacing w:after="120"/>
      </w:pPr>
    </w:p>
    <w:p w:rsidR="002841D1" w:rsidRDefault="007119D9">
      <w:pPr>
        <w:spacing w:after="120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lastRenderedPageBreak/>
              <w:t>QN=13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>What type of object determines where GUI components are placed in a container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>
              <w:t>The layer organiz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>
              <w:t>The component manag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>
              <w:t>The frame manag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AB4A8D" w:rsidP="007E7C9A">
            <w:r w:rsidRPr="00AB4A8D">
              <w:t>The layout manag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D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14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r w:rsidRPr="00CB4EBF">
              <w:t>What method of a frame prevents (or allows) a user t</w:t>
            </w:r>
            <w:r>
              <w:t>o change the size of the frame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proofErr w:type="spellStart"/>
            <w:r w:rsidRPr="00CB4EBF">
              <w:t>setResizable</w:t>
            </w:r>
            <w:proofErr w:type="spellEnd"/>
            <w:r w:rsidRPr="00CB4EBF">
              <w:t>()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proofErr w:type="spellStart"/>
            <w:r w:rsidRPr="00CB4EBF">
              <w:t>setStretch</w:t>
            </w:r>
            <w:proofErr w:type="spellEnd"/>
            <w:r w:rsidRPr="00CB4EBF">
              <w:t>()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proofErr w:type="spellStart"/>
            <w:r w:rsidRPr="00CB4EBF">
              <w:t>clearSizable</w:t>
            </w:r>
            <w:proofErr w:type="spellEnd"/>
            <w:r w:rsidRPr="00CB4EBF">
              <w:t>()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proofErr w:type="spellStart"/>
            <w:r w:rsidRPr="00CB4EBF">
              <w:t>clearUser</w:t>
            </w:r>
            <w:proofErr w:type="spellEnd"/>
            <w:r w:rsidRPr="00CB4EBF">
              <w:t>()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15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r w:rsidRPr="00CB4EBF">
              <w:t xml:space="preserve">How does </w:t>
            </w:r>
            <w:proofErr w:type="spellStart"/>
            <w:proofErr w:type="gramStart"/>
            <w:r w:rsidRPr="00CB4EBF">
              <w:t>FlowLayout</w:t>
            </w:r>
            <w:proofErr w:type="spellEnd"/>
            <w:r w:rsidRPr="00CB4EBF">
              <w:t>(</w:t>
            </w:r>
            <w:proofErr w:type="gramEnd"/>
            <w:r w:rsidRPr="00CB4EBF">
              <w:t>) put components into the content frame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r w:rsidRPr="00CB4EBF">
              <w:t>By rows starting at the top, then left to right in each row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r w:rsidRPr="00CB4EBF">
              <w:t>Starts at the bottom, then right to left in each row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r w:rsidRPr="00CB4EBF">
              <w:t>Starts at the center, then spirals outwar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CB4EBF" w:rsidP="007E7C9A">
            <w:r w:rsidRPr="00CB4EBF">
              <w:t>Puts the first component in the center, then squeezes the rest in around it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A</w:t>
            </w:r>
          </w:p>
        </w:tc>
      </w:tr>
    </w:tbl>
    <w:p w:rsidR="007119D9" w:rsidRDefault="007119D9">
      <w:pPr>
        <w:spacing w:after="120"/>
      </w:pPr>
    </w:p>
    <w:p w:rsidR="002841D1" w:rsidRDefault="007119D9">
      <w:pPr>
        <w:spacing w:after="120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lastRenderedPageBreak/>
              <w:t>QN=16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What type of component is a </w:t>
            </w:r>
            <w:proofErr w:type="spellStart"/>
            <w:proofErr w:type="gramStart"/>
            <w:r w:rsidRPr="007E5B46">
              <w:t>JPanel</w:t>
            </w:r>
            <w:proofErr w:type="spellEnd"/>
            <w:r w:rsidRPr="007E5B46">
              <w:t>(</w:t>
            </w:r>
            <w:proofErr w:type="gramEnd"/>
            <w:r w:rsidRPr="007E5B46">
              <w:t>)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Contain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proofErr w:type="spellStart"/>
            <w:r w:rsidRPr="007E5B46">
              <w:t>JFrame</w:t>
            </w:r>
            <w:proofErr w:type="spellEnd"/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proofErr w:type="spellStart"/>
            <w:r w:rsidRPr="007E5B46">
              <w:t>JButton</w:t>
            </w:r>
            <w:proofErr w:type="spellEnd"/>
          </w:p>
        </w:tc>
      </w:tr>
      <w:tr w:rsidR="00A74BF7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F7" w:rsidRDefault="00A74BF7" w:rsidP="00A74BF7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BF7" w:rsidRDefault="007E5B46" w:rsidP="00A74BF7">
            <w:proofErr w:type="spellStart"/>
            <w:r w:rsidRPr="007E5B46">
              <w:t>JWindow</w:t>
            </w:r>
            <w:proofErr w:type="spellEnd"/>
          </w:p>
        </w:tc>
      </w:tr>
      <w:tr w:rsidR="00A74BF7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F7" w:rsidRDefault="00A74BF7" w:rsidP="00A74BF7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BF7" w:rsidRDefault="00A74BF7" w:rsidP="00A74BF7"/>
        </w:tc>
      </w:tr>
      <w:tr w:rsidR="00A74BF7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F7" w:rsidRDefault="00A74BF7" w:rsidP="00A74BF7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BF7" w:rsidRDefault="00A74BF7" w:rsidP="00A74BF7"/>
        </w:tc>
      </w:tr>
      <w:tr w:rsidR="00A74BF7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BF7" w:rsidRDefault="00A74BF7" w:rsidP="00A74BF7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A74BF7" w:rsidRDefault="0051186E" w:rsidP="00A74BF7">
            <w:r>
              <w:t>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17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What is the def</w:t>
            </w:r>
            <w:r>
              <w:t xml:space="preserve">ault layout manager for </w:t>
            </w:r>
            <w:proofErr w:type="spellStart"/>
            <w:r>
              <w:t>JPanel</w:t>
            </w:r>
            <w:proofErr w:type="spellEnd"/>
            <w:r>
              <w:t>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proofErr w:type="spellStart"/>
            <w:r w:rsidRPr="007E5B46">
              <w:t>PanelLayout</w:t>
            </w:r>
            <w:proofErr w:type="spellEnd"/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proofErr w:type="spellStart"/>
            <w:r w:rsidRPr="007E5B46">
              <w:t>FrameLayout</w:t>
            </w:r>
            <w:proofErr w:type="spellEnd"/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proofErr w:type="spellStart"/>
            <w:r w:rsidRPr="007E5B46">
              <w:t>FlowLayout</w:t>
            </w:r>
            <w:proofErr w:type="spellEnd"/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proofErr w:type="spellStart"/>
            <w:r w:rsidRPr="007E5B46">
              <w:t>BoxLayout</w:t>
            </w:r>
            <w:proofErr w:type="spellEnd"/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C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18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Which alignment directions ma</w:t>
            </w:r>
            <w:r>
              <w:t xml:space="preserve">y be used with </w:t>
            </w:r>
            <w:proofErr w:type="spellStart"/>
            <w:r>
              <w:t>BoxLayout</w:t>
            </w:r>
            <w:proofErr w:type="spellEnd"/>
            <w:r>
              <w:t>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Horizontal only</w:t>
            </w:r>
          </w:p>
        </w:tc>
      </w:tr>
      <w:tr w:rsidR="002841D1" w:rsidTr="007E5B46">
        <w:trPr>
          <w:trHeight w:val="293"/>
        </w:trPr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Horizontal and Vertical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Left aligned and Right aligne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Centered and Justifie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B</w:t>
            </w:r>
          </w:p>
        </w:tc>
      </w:tr>
    </w:tbl>
    <w:p w:rsidR="002841D1" w:rsidRDefault="002841D1"/>
    <w:p w:rsidR="002841D1" w:rsidRDefault="002841D1"/>
    <w:p w:rsidR="002841D1" w:rsidRDefault="007119D9">
      <w:pPr>
        <w:spacing w:after="120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lastRenderedPageBreak/>
              <w:t>QN=19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Can a </w:t>
            </w:r>
            <w:proofErr w:type="spellStart"/>
            <w:r w:rsidRPr="007E5B46">
              <w:t>JPanel</w:t>
            </w:r>
            <w:proofErr w:type="spellEnd"/>
            <w:r w:rsidRPr="007E5B46">
              <w:t xml:space="preserve"> b</w:t>
            </w:r>
            <w:r>
              <w:t xml:space="preserve">e placed inside another </w:t>
            </w:r>
            <w:proofErr w:type="spellStart"/>
            <w:r>
              <w:t>JPanel</w:t>
            </w:r>
            <w:proofErr w:type="spellEnd"/>
            <w:r>
              <w:t>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>
              <w:t>Yes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No, only visible components may be placed in </w:t>
            </w:r>
            <w:proofErr w:type="spellStart"/>
            <w:r w:rsidRPr="007E5B46">
              <w:t>JPanels</w:t>
            </w:r>
            <w:proofErr w:type="spellEnd"/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No, </w:t>
            </w:r>
            <w:proofErr w:type="spellStart"/>
            <w:r w:rsidRPr="007E5B46">
              <w:t>JPanel</w:t>
            </w:r>
            <w:proofErr w:type="spellEnd"/>
            <w:r w:rsidRPr="007E5B46">
              <w:t xml:space="preserve"> can't be neste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Yes, but only one </w:t>
            </w:r>
            <w:proofErr w:type="spellStart"/>
            <w:r w:rsidRPr="007E5B46">
              <w:t>JPanel</w:t>
            </w:r>
            <w:proofErr w:type="spellEnd"/>
            <w:r w:rsidRPr="007E5B46">
              <w:t xml:space="preserve"> may be placed inside another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51186E" w:rsidP="007E7C9A">
            <w:r>
              <w:t>A</w:t>
            </w:r>
          </w:p>
        </w:tc>
      </w:tr>
    </w:tbl>
    <w:p w:rsidR="002841D1" w:rsidRDefault="002841D1"/>
    <w:p w:rsidR="002841D1" w:rsidRDefault="002841D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76"/>
        <w:gridCol w:w="6840"/>
      </w:tblGrid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QN=20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How are components added to a </w:t>
            </w:r>
            <w:proofErr w:type="spellStart"/>
            <w:r w:rsidRPr="007E5B46">
              <w:t>JPanel</w:t>
            </w:r>
            <w:proofErr w:type="spellEnd"/>
            <w:r w:rsidRPr="007E5B46">
              <w:t>?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>
              <w:t>With the set() metho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b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With the add() metho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c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>With the put() metho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d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7E5B46" w:rsidP="007E7C9A">
            <w:r w:rsidRPr="007E5B46">
              <w:t xml:space="preserve">With the </w:t>
            </w:r>
            <w:proofErr w:type="spellStart"/>
            <w:r w:rsidRPr="007E5B46">
              <w:t>setComponent</w:t>
            </w:r>
            <w:proofErr w:type="spellEnd"/>
            <w:r w:rsidRPr="007E5B46">
              <w:t>() method</w:t>
            </w:r>
          </w:p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e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7E7C9A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f.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1D1" w:rsidRDefault="002841D1" w:rsidP="007E7C9A"/>
        </w:tc>
      </w:tr>
      <w:tr w:rsidR="002841D1" w:rsidTr="00BB761B"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D1" w:rsidRDefault="002841D1" w:rsidP="007E7C9A">
            <w:r>
              <w:t>ANSWER:</w:t>
            </w:r>
          </w:p>
        </w:tc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841D1" w:rsidRDefault="00C63269" w:rsidP="007E7C9A">
            <w:r>
              <w:t>B</w:t>
            </w:r>
          </w:p>
        </w:tc>
      </w:tr>
    </w:tbl>
    <w:p w:rsidR="002841D1" w:rsidRDefault="002841D1"/>
    <w:p w:rsidR="00BB761B" w:rsidRDefault="00BB761B"/>
    <w:p w:rsidR="00BB761B" w:rsidRPr="00BB761B" w:rsidRDefault="00BB761B">
      <w:pPr>
        <w:rPr>
          <w:color w:val="FF0000"/>
        </w:rPr>
      </w:pPr>
      <w:r w:rsidRPr="00BB761B">
        <w:rPr>
          <w:color w:val="FF0000"/>
        </w:rPr>
        <w:t xml:space="preserve">TRUE: </w:t>
      </w:r>
      <w:r>
        <w:rPr>
          <w:color w:val="FF0000"/>
        </w:rPr>
        <w:t xml:space="preserve"> </w:t>
      </w:r>
      <w:r w:rsidRPr="00BB761B">
        <w:rPr>
          <w:color w:val="FF0000"/>
        </w:rPr>
        <w:t>15</w:t>
      </w:r>
      <w:r>
        <w:rPr>
          <w:color w:val="FF0000"/>
        </w:rPr>
        <w:t xml:space="preserve"> (7.5)</w:t>
      </w:r>
      <w:bookmarkStart w:id="0" w:name="_GoBack"/>
      <w:bookmarkEnd w:id="0"/>
    </w:p>
    <w:sectPr w:rsidR="00BB761B" w:rsidRPr="00BB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D1"/>
    <w:rsid w:val="00054A73"/>
    <w:rsid w:val="00240E01"/>
    <w:rsid w:val="002841D1"/>
    <w:rsid w:val="002C1577"/>
    <w:rsid w:val="0031436D"/>
    <w:rsid w:val="003977A0"/>
    <w:rsid w:val="00416179"/>
    <w:rsid w:val="00437636"/>
    <w:rsid w:val="004B1DA3"/>
    <w:rsid w:val="004E5A9C"/>
    <w:rsid w:val="005009DF"/>
    <w:rsid w:val="0051186E"/>
    <w:rsid w:val="006421CB"/>
    <w:rsid w:val="006F0F4F"/>
    <w:rsid w:val="007119D9"/>
    <w:rsid w:val="007367A3"/>
    <w:rsid w:val="007E5B46"/>
    <w:rsid w:val="007E7C9A"/>
    <w:rsid w:val="00835B59"/>
    <w:rsid w:val="00851E0E"/>
    <w:rsid w:val="008D367E"/>
    <w:rsid w:val="00917953"/>
    <w:rsid w:val="00950298"/>
    <w:rsid w:val="009A3A39"/>
    <w:rsid w:val="00A4458F"/>
    <w:rsid w:val="00A46C6B"/>
    <w:rsid w:val="00A54C33"/>
    <w:rsid w:val="00A74BF7"/>
    <w:rsid w:val="00A95770"/>
    <w:rsid w:val="00AA5817"/>
    <w:rsid w:val="00AB4A8D"/>
    <w:rsid w:val="00B403CB"/>
    <w:rsid w:val="00BA21BE"/>
    <w:rsid w:val="00BB761B"/>
    <w:rsid w:val="00BF0BAB"/>
    <w:rsid w:val="00C479EA"/>
    <w:rsid w:val="00C63269"/>
    <w:rsid w:val="00CA3014"/>
    <w:rsid w:val="00CB4EBF"/>
    <w:rsid w:val="00DF4E28"/>
    <w:rsid w:val="00E22A84"/>
    <w:rsid w:val="00F57697"/>
    <w:rsid w:val="00F57A0C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D1"/>
    <w:pPr>
      <w:spacing w:after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1D1"/>
    <w:pPr>
      <w:spacing w:after="0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pttxt">
    <w:name w:val="m_opttxt"/>
    <w:basedOn w:val="DefaultParagraphFont"/>
    <w:rsid w:val="00437636"/>
  </w:style>
  <w:style w:type="character" w:styleId="Emphasis">
    <w:name w:val="Emphasis"/>
    <w:basedOn w:val="DefaultParagraphFont"/>
    <w:uiPriority w:val="20"/>
    <w:qFormat/>
    <w:rsid w:val="007119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0BA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D1"/>
    <w:pPr>
      <w:spacing w:after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1D1"/>
    <w:pPr>
      <w:spacing w:after="0"/>
    </w:pPr>
    <w:rPr>
      <w:rFonts w:asciiTheme="minorHAnsi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pttxt">
    <w:name w:val="m_opttxt"/>
    <w:basedOn w:val="DefaultParagraphFont"/>
    <w:rsid w:val="00437636"/>
  </w:style>
  <w:style w:type="character" w:styleId="Emphasis">
    <w:name w:val="Emphasis"/>
    <w:basedOn w:val="DefaultParagraphFont"/>
    <w:uiPriority w:val="20"/>
    <w:qFormat/>
    <w:rsid w:val="007119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0B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95AB-5527-4A0D-AF98-940A3EA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 Nguyen Tri (FE FPTU HCM)</dc:creator>
  <cp:lastModifiedBy>knc</cp:lastModifiedBy>
  <cp:revision>4</cp:revision>
  <dcterms:created xsi:type="dcterms:W3CDTF">2020-11-09T06:13:00Z</dcterms:created>
  <dcterms:modified xsi:type="dcterms:W3CDTF">2020-11-11T05:49:00Z</dcterms:modified>
</cp:coreProperties>
</file>